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6C44" w14:textId="3D7C5623" w:rsidR="00E3122F" w:rsidRPr="009467FC" w:rsidRDefault="00E3122F" w:rsidP="000A5B38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様式第</w:t>
      </w:r>
      <w:r w:rsidR="006C718D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３</w:t>
      </w: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号（第</w:t>
      </w:r>
      <w:r w:rsidR="003C6387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１</w:t>
      </w:r>
      <w:r w:rsidR="00BB09B4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０</w:t>
      </w: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条関係）</w:t>
      </w:r>
    </w:p>
    <w:p w14:paraId="5A60E468" w14:textId="77777777" w:rsidR="00E3122F" w:rsidRPr="009467FC" w:rsidRDefault="00E3122F" w:rsidP="000A5B38">
      <w:pPr>
        <w:spacing w:line="400" w:lineRule="exact"/>
        <w:jc w:val="righ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 xml:space="preserve">令和　　年　　月　　日　</w:t>
      </w:r>
    </w:p>
    <w:p w14:paraId="522745CB" w14:textId="77777777" w:rsidR="00E3122F" w:rsidRPr="009467FC" w:rsidRDefault="00E3122F" w:rsidP="000A5B38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</w:p>
    <w:p w14:paraId="6030068B" w14:textId="154BB302" w:rsidR="00E3122F" w:rsidRPr="009467FC" w:rsidRDefault="00E3122F" w:rsidP="002A5D27">
      <w:pPr>
        <w:spacing w:line="400" w:lineRule="exact"/>
        <w:jc w:val="center"/>
        <w:rPr>
          <w:rFonts w:ascii="Century" w:eastAsia="ＭＳ 明朝" w:hAnsi="Century" w:cs="Times New Roman"/>
          <w:color w:val="0D0D0D" w:themeColor="text1" w:themeTint="F2"/>
          <w:sz w:val="28"/>
          <w:szCs w:val="28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8"/>
          <w:szCs w:val="28"/>
        </w:rPr>
        <w:t>八代市坂本町水災補償加入促進補助金</w:t>
      </w:r>
      <w:r w:rsidR="002A5D27" w:rsidRPr="009467FC">
        <w:rPr>
          <w:rFonts w:ascii="Century" w:eastAsia="ＭＳ 明朝" w:hAnsi="Century" w:cs="Times New Roman" w:hint="eastAsia"/>
          <w:color w:val="0D0D0D" w:themeColor="text1" w:themeTint="F2"/>
          <w:sz w:val="28"/>
          <w:szCs w:val="28"/>
        </w:rPr>
        <w:t>実績報告</w:t>
      </w:r>
      <w:r w:rsidRPr="009467FC">
        <w:rPr>
          <w:rFonts w:ascii="Century" w:eastAsia="ＭＳ 明朝" w:hAnsi="Century" w:cs="Times New Roman" w:hint="eastAsia"/>
          <w:color w:val="0D0D0D" w:themeColor="text1" w:themeTint="F2"/>
          <w:sz w:val="28"/>
          <w:szCs w:val="28"/>
        </w:rPr>
        <w:t>書</w:t>
      </w:r>
    </w:p>
    <w:p w14:paraId="2D77DB96" w14:textId="77777777" w:rsidR="00E3122F" w:rsidRPr="009467FC" w:rsidRDefault="00E3122F" w:rsidP="000A5B38">
      <w:pPr>
        <w:spacing w:line="400" w:lineRule="exact"/>
        <w:jc w:val="righ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</w:p>
    <w:p w14:paraId="7A71368A" w14:textId="2F911B1B" w:rsidR="00166E06" w:rsidRPr="009467FC" w:rsidRDefault="00E3122F" w:rsidP="00166E06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 xml:space="preserve">　八代市長　</w:t>
      </w:r>
      <w:r w:rsidR="00BB09B4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宛</w:t>
      </w:r>
    </w:p>
    <w:p w14:paraId="7B8513D3" w14:textId="5A732019" w:rsidR="00192F67" w:rsidRPr="009467FC" w:rsidRDefault="00CE0FA5" w:rsidP="00166E06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</w:pPr>
      <w:r w:rsidRPr="00CE0FA5">
        <w:rPr>
          <w:rFonts w:ascii="Century" w:eastAsia="ＭＳ 明朝" w:hAnsi="Century" w:cs="Times New Roman" w:hint="eastAsia"/>
          <w:color w:val="FFFFFF" w:themeColor="background1"/>
          <w:kern w:val="0"/>
          <w:sz w:val="24"/>
          <w:szCs w:val="24"/>
        </w:rPr>
        <w:t>□□□□□□□□□□□</w:t>
      </w:r>
      <w:r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（</w:t>
      </w:r>
      <w:r w:rsidR="00166E06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申請者</w:t>
      </w:r>
      <w:r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）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>住</w:t>
      </w:r>
      <w:r w:rsidR="000A5B38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0A5B38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0A5B38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>所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 </w:t>
      </w:r>
      <w:r w:rsidR="00790F62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　　　</w:t>
      </w:r>
      <w:r w:rsidR="00281E55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281E55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     </w:t>
      </w:r>
      <w:r w:rsidR="00774E9B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 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　</w:t>
      </w:r>
      <w:r w:rsidR="00281E55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　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　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/>
          <w:color w:val="0D0D0D" w:themeColor="text1" w:themeTint="F2"/>
          <w:sz w:val="24"/>
          <w:szCs w:val="24"/>
          <w:u w:val="single"/>
        </w:rPr>
        <w:t xml:space="preserve"> </w:t>
      </w:r>
    </w:p>
    <w:p w14:paraId="337197D6" w14:textId="1FF1EC50" w:rsidR="00485707" w:rsidRPr="009467FC" w:rsidRDefault="00CE0FA5" w:rsidP="00CE0FA5">
      <w:pPr>
        <w:spacing w:line="400" w:lineRule="exact"/>
        <w:ind w:rightChars="22" w:right="49"/>
        <w:jc w:val="lef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CE0FA5">
        <w:rPr>
          <w:rFonts w:ascii="Century" w:eastAsia="ＭＳ 明朝" w:hAnsi="Century" w:cs="Times New Roman" w:hint="eastAsia"/>
          <w:color w:val="FFFFFF" w:themeColor="background1"/>
          <w:kern w:val="0"/>
          <w:sz w:val="24"/>
          <w:szCs w:val="24"/>
        </w:rPr>
        <w:t>□□□□□□□□□□□□□□□□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氏　</w:t>
      </w:r>
      <w:r w:rsidR="000A5B38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　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>名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　</w:t>
      </w:r>
      <w:r w:rsidR="00281E55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 </w:t>
      </w:r>
      <w:r w:rsidR="00485707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　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　</w:t>
      </w:r>
      <w:r w:rsidR="00281E55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 </w:t>
      </w:r>
      <w:r w:rsidR="00542509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  </w:t>
      </w:r>
      <w:r w:rsidR="00281E55" w:rsidRPr="009467FC">
        <w:rPr>
          <w:rFonts w:ascii="Century" w:eastAsia="ＭＳ 明朝" w:hAnsi="Century" w:cs="Times New Roman"/>
          <w:color w:val="0D0D0D" w:themeColor="text1" w:themeTint="F2"/>
          <w:sz w:val="24"/>
          <w:szCs w:val="24"/>
          <w:u w:val="single"/>
        </w:rPr>
        <w:t xml:space="preserve">     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　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　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  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 </w:t>
      </w:r>
      <w:r w:rsidR="00BB09B4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　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  <w:u w:val="single"/>
        </w:rPr>
        <w:t xml:space="preserve"> </w:t>
      </w:r>
    </w:p>
    <w:p w14:paraId="3F977B8F" w14:textId="53AAD812" w:rsidR="00E3122F" w:rsidRPr="009467FC" w:rsidRDefault="00CE0FA5" w:rsidP="00CE0FA5">
      <w:pPr>
        <w:ind w:right="49"/>
        <w:jc w:val="lef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CE0FA5">
        <w:rPr>
          <w:rFonts w:ascii="Century" w:eastAsia="ＭＳ 明朝" w:hAnsi="Century" w:cs="Times New Roman" w:hint="eastAsia"/>
          <w:color w:val="FFFFFF" w:themeColor="background1"/>
          <w:kern w:val="0"/>
          <w:sz w:val="24"/>
          <w:szCs w:val="24"/>
        </w:rPr>
        <w:t>□□□□□□□□□□□□□□□□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>電話番号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　</w:t>
      </w:r>
      <w:r w:rsidR="00281E55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281E55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　　　</w:t>
      </w:r>
      <w:r w:rsidR="00281E55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281E55" w:rsidRPr="009467FC">
        <w:rPr>
          <w:rFonts w:ascii="Century" w:eastAsia="ＭＳ 明朝" w:hAnsi="Century" w:cs="Times New Roman"/>
          <w:color w:val="0D0D0D" w:themeColor="text1" w:themeTint="F2"/>
          <w:kern w:val="0"/>
          <w:sz w:val="24"/>
          <w:szCs w:val="24"/>
          <w:u w:val="single"/>
        </w:rPr>
        <w:t xml:space="preserve"> </w:t>
      </w:r>
      <w:r w:rsidR="00774E9B" w:rsidRPr="009467FC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　</w:t>
      </w:r>
      <w:r w:rsidR="00BB09B4">
        <w:rPr>
          <w:rFonts w:ascii="Century" w:eastAsia="ＭＳ 明朝" w:hAnsi="Century" w:cs="Times New Roman" w:hint="eastAsia"/>
          <w:color w:val="0D0D0D" w:themeColor="text1" w:themeTint="F2"/>
          <w:kern w:val="0"/>
          <w:sz w:val="24"/>
          <w:szCs w:val="24"/>
          <w:u w:val="single"/>
        </w:rPr>
        <w:t xml:space="preserve"> </w:t>
      </w:r>
    </w:p>
    <w:p w14:paraId="1427093C" w14:textId="77777777" w:rsidR="00E3122F" w:rsidRPr="009467FC" w:rsidRDefault="00E3122F" w:rsidP="00774E9B">
      <w:pPr>
        <w:spacing w:line="400" w:lineRule="exact"/>
        <w:jc w:val="righ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</w:p>
    <w:p w14:paraId="0E00D20D" w14:textId="0BE3B56E" w:rsidR="00E3122F" w:rsidRPr="009467FC" w:rsidRDefault="00E3122F" w:rsidP="000A5B38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 xml:space="preserve">　</w:t>
      </w:r>
      <w:r w:rsidR="00EB7AB8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令和</w:t>
      </w:r>
      <w:r w:rsidR="003C6387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 xml:space="preserve">　</w:t>
      </w:r>
      <w:r w:rsidR="00EB7AB8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年</w:t>
      </w:r>
      <w:r w:rsidR="003C6387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 xml:space="preserve">　</w:t>
      </w:r>
      <w:r w:rsidR="00EB7AB8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月</w:t>
      </w:r>
      <w:r w:rsidR="003C6387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 xml:space="preserve">　</w:t>
      </w:r>
      <w:r w:rsidR="00EB7AB8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日付八市復興第</w:t>
      </w:r>
      <w:r w:rsidR="003C6387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 xml:space="preserve">　</w:t>
      </w:r>
      <w:r w:rsidR="00EB7AB8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号にて交付決定の八代市坂本町水災補償加入促進補助金</w:t>
      </w: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について、八代市坂本町水災補償加入促進補助金交付</w:t>
      </w:r>
      <w:r w:rsidR="006C718D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要領</w:t>
      </w: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第</w:t>
      </w:r>
      <w:r w:rsid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１０</w:t>
      </w:r>
      <w:r w:rsidR="002D53E1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条の</w:t>
      </w: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規定により下記のとおり関係書類を添えて</w:t>
      </w:r>
      <w:r w:rsidR="00EB7AB8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実績報告</w:t>
      </w: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します。</w:t>
      </w:r>
    </w:p>
    <w:p w14:paraId="662F29E0" w14:textId="4D27C253" w:rsidR="00E3122F" w:rsidRPr="009467FC" w:rsidRDefault="00E3122F" w:rsidP="000A5B38">
      <w:pPr>
        <w:spacing w:line="400" w:lineRule="exact"/>
        <w:jc w:val="center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記</w:t>
      </w:r>
    </w:p>
    <w:p w14:paraId="3C9B2B25" w14:textId="07EFE321" w:rsidR="002D53E1" w:rsidRPr="009467FC" w:rsidRDefault="00E3122F" w:rsidP="002D53E1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 xml:space="preserve">　</w:t>
      </w:r>
    </w:p>
    <w:p w14:paraId="0C5DDE87" w14:textId="77777777" w:rsidR="002D53E1" w:rsidRPr="009467FC" w:rsidRDefault="002D53E1" w:rsidP="00CE0FA5">
      <w:pPr>
        <w:spacing w:line="400" w:lineRule="exact"/>
        <w:jc w:val="center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</w:p>
    <w:p w14:paraId="7C247995" w14:textId="77777777" w:rsidR="002D53E1" w:rsidRPr="009467FC" w:rsidRDefault="002D53E1" w:rsidP="002D53E1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</w:p>
    <w:p w14:paraId="72787C1D" w14:textId="4FA226BC" w:rsidR="00E21BAA" w:rsidRPr="00CE0FA5" w:rsidRDefault="00CE0FA5" w:rsidP="00E21BAA">
      <w:pPr>
        <w:rPr>
          <w:rFonts w:ascii="ＭＳ 明朝" w:eastAsia="ＭＳ 明朝" w:hAnsi="ＭＳ 明朝" w:cs="Times New Roman"/>
          <w:color w:val="0D0D0D" w:themeColor="text1" w:themeTint="F2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</w:rPr>
        <w:t>１</w:t>
      </w:r>
      <w:r w:rsidR="00B21866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</w:rPr>
        <w:t xml:space="preserve"> </w:t>
      </w:r>
      <w:r w:rsidR="00B21866">
        <w:rPr>
          <w:rFonts w:ascii="ＭＳ 明朝" w:eastAsia="ＭＳ 明朝" w:hAnsi="ＭＳ 明朝" w:cs="Times New Roman"/>
          <w:color w:val="0D0D0D" w:themeColor="text1" w:themeTint="F2"/>
          <w:sz w:val="24"/>
          <w:szCs w:val="24"/>
        </w:rPr>
        <w:t xml:space="preserve"> </w:t>
      </w:r>
      <w:r w:rsidR="00E21BAA" w:rsidRPr="009467FC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</w:rPr>
        <w:t>補助金実績報告額</w:t>
      </w:r>
      <w:r w:rsidRPr="00615575">
        <w:rPr>
          <w:rFonts w:ascii="ＭＳ 明朝" w:eastAsia="ＭＳ 明朝" w:hAnsi="ＭＳ 明朝" w:cs="Times New Roman" w:hint="eastAsia"/>
          <w:color w:val="FFFFFF" w:themeColor="background1"/>
          <w:sz w:val="24"/>
          <w:szCs w:val="24"/>
        </w:rPr>
        <w:t>□□□□</w:t>
      </w:r>
      <w:r>
        <w:rPr>
          <w:rFonts w:ascii="ＭＳ 明朝" w:eastAsia="ＭＳ 明朝" w:hAnsi="Century" w:cs="Times New Roman"/>
          <w:color w:val="0D0D0D" w:themeColor="text1" w:themeTint="F2"/>
          <w:sz w:val="24"/>
          <w:szCs w:val="24"/>
        </w:rPr>
        <w:t xml:space="preserve"> </w:t>
      </w:r>
      <w:r w:rsidR="0087084B">
        <w:rPr>
          <w:rFonts w:ascii="ＭＳ 明朝" w:eastAsia="ＭＳ 明朝" w:hAnsi="Century" w:cs="Times New Roman"/>
          <w:color w:val="0D0D0D" w:themeColor="text1" w:themeTint="F2"/>
          <w:sz w:val="24"/>
          <w:szCs w:val="24"/>
        </w:rPr>
        <w:t>(</w:t>
      </w:r>
      <w:r w:rsidR="0087084B">
        <w:rPr>
          <w:rFonts w:ascii="ＭＳ 明朝" w:eastAsia="ＭＳ 明朝" w:hAnsi="Century" w:cs="Times New Roman" w:hint="eastAsia"/>
          <w:color w:val="0D0D0D" w:themeColor="text1" w:themeTint="F2"/>
          <w:sz w:val="24"/>
          <w:szCs w:val="24"/>
        </w:rPr>
        <w:t>住宅等</w:t>
      </w:r>
      <w:r w:rsidR="0087084B">
        <w:rPr>
          <w:rFonts w:ascii="ＭＳ 明朝" w:eastAsia="ＭＳ 明朝" w:hAnsi="Century" w:cs="Times New Roman"/>
          <w:color w:val="0D0D0D" w:themeColor="text1" w:themeTint="F2"/>
          <w:sz w:val="24"/>
          <w:szCs w:val="24"/>
        </w:rPr>
        <w:t>)</w:t>
      </w:r>
      <w:r w:rsidR="0087084B">
        <w:rPr>
          <w:rFonts w:ascii="ＭＳ 明朝" w:eastAsia="ＭＳ 明朝" w:hAnsi="Century" w:cs="Times New Roman" w:hint="eastAsia"/>
          <w:color w:val="0D0D0D" w:themeColor="text1" w:themeTint="F2"/>
          <w:sz w:val="24"/>
          <w:szCs w:val="24"/>
        </w:rPr>
        <w:t xml:space="preserve">　</w:t>
      </w:r>
      <w:r w:rsidR="00E21BAA" w:rsidRPr="009467FC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　金　　　　　　</w:t>
      </w:r>
      <w:r w:rsidR="00B21866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 </w:t>
      </w:r>
      <w:r w:rsidR="00E21BAA" w:rsidRPr="009467FC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　</w:t>
      </w:r>
      <w:r w:rsidR="00B21866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 </w:t>
      </w:r>
      <w:r w:rsidR="00E21BAA" w:rsidRPr="009467FC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　　</w:t>
      </w:r>
      <w:r w:rsidR="00E21BAA" w:rsidRPr="009467FC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</w:rPr>
        <w:t>円</w:t>
      </w:r>
    </w:p>
    <w:p w14:paraId="5CCDCB45" w14:textId="29996D97" w:rsidR="00E21BAA" w:rsidRPr="009467FC" w:rsidRDefault="00CE0FA5" w:rsidP="002D53E1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615575">
        <w:rPr>
          <w:rFonts w:ascii="ＭＳ 明朝" w:eastAsia="ＭＳ 明朝" w:hAnsi="ＭＳ 明朝" w:cs="Times New Roman" w:hint="eastAsia"/>
          <w:color w:val="FFFFFF" w:themeColor="background1"/>
          <w:sz w:val="24"/>
          <w:szCs w:val="24"/>
        </w:rPr>
        <w:t>□□□□□□□□□□□□□</w:t>
      </w:r>
      <w:r w:rsidR="00B21866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</w:rPr>
        <w:t xml:space="preserve"> </w:t>
      </w:r>
      <w:r w:rsidR="00B21866">
        <w:rPr>
          <w:rFonts w:ascii="ＭＳ 明朝" w:eastAsia="ＭＳ 明朝" w:hAnsi="ＭＳ 明朝" w:cs="Times New Roman"/>
          <w:color w:val="0D0D0D" w:themeColor="text1" w:themeTint="F2"/>
          <w:sz w:val="24"/>
          <w:szCs w:val="24"/>
        </w:rPr>
        <w:t xml:space="preserve"> </w:t>
      </w:r>
      <w:r w:rsidR="00B21866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</w:rPr>
        <w:t xml:space="preserve"> </w:t>
      </w:r>
      <w:r w:rsidR="00B21866">
        <w:rPr>
          <w:rFonts w:ascii="ＭＳ 明朝" w:eastAsia="ＭＳ 明朝" w:hAnsi="Century" w:cs="Times New Roman" w:hint="eastAsia"/>
          <w:color w:val="0D0D0D" w:themeColor="text1" w:themeTint="F2"/>
          <w:sz w:val="24"/>
          <w:szCs w:val="24"/>
        </w:rPr>
        <w:t>(</w:t>
      </w:r>
      <w:r w:rsidR="0087084B">
        <w:rPr>
          <w:rFonts w:ascii="ＭＳ 明朝" w:eastAsia="ＭＳ 明朝" w:hAnsi="Century" w:cs="Times New Roman" w:hint="eastAsia"/>
          <w:color w:val="0D0D0D" w:themeColor="text1" w:themeTint="F2"/>
          <w:sz w:val="24"/>
          <w:szCs w:val="24"/>
        </w:rPr>
        <w:t>家　財</w:t>
      </w:r>
      <w:r w:rsidR="0087084B">
        <w:rPr>
          <w:rFonts w:ascii="ＭＳ 明朝" w:eastAsia="ＭＳ 明朝" w:hAnsi="Century" w:cs="Times New Roman"/>
          <w:color w:val="0D0D0D" w:themeColor="text1" w:themeTint="F2"/>
          <w:sz w:val="24"/>
          <w:szCs w:val="24"/>
        </w:rPr>
        <w:t>)</w:t>
      </w:r>
      <w:r w:rsidR="0087084B">
        <w:rPr>
          <w:rFonts w:ascii="ＭＳ 明朝" w:eastAsia="ＭＳ 明朝" w:hAnsi="Century" w:cs="Times New Roman" w:hint="eastAsia"/>
          <w:color w:val="0D0D0D" w:themeColor="text1" w:themeTint="F2"/>
          <w:sz w:val="24"/>
          <w:szCs w:val="24"/>
        </w:rPr>
        <w:t xml:space="preserve">　</w:t>
      </w:r>
      <w:r w:rsidR="0087084B" w:rsidRPr="009467FC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　金　　　　　　</w:t>
      </w:r>
      <w:r w:rsidR="00B21866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 </w:t>
      </w:r>
      <w:r w:rsidR="0087084B" w:rsidRPr="009467FC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　</w:t>
      </w:r>
      <w:r w:rsidR="00B21866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 </w:t>
      </w:r>
      <w:r w:rsidR="0087084B" w:rsidRPr="009467FC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  <w:u w:val="single"/>
        </w:rPr>
        <w:t xml:space="preserve">　　</w:t>
      </w:r>
      <w:r w:rsidR="0087084B" w:rsidRPr="009467FC">
        <w:rPr>
          <w:rFonts w:ascii="ＭＳ 明朝" w:eastAsia="ＭＳ 明朝" w:hAnsi="ＭＳ 明朝" w:cs="Times New Roman" w:hint="eastAsia"/>
          <w:color w:val="0D0D0D" w:themeColor="text1" w:themeTint="F2"/>
          <w:sz w:val="24"/>
          <w:szCs w:val="24"/>
        </w:rPr>
        <w:t>円</w:t>
      </w:r>
    </w:p>
    <w:p w14:paraId="25FB7FC6" w14:textId="77777777" w:rsidR="00E21BAA" w:rsidRPr="0087084B" w:rsidRDefault="00E21BAA" w:rsidP="002D53E1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</w:p>
    <w:p w14:paraId="05E86988" w14:textId="77777777" w:rsidR="00E21BAA" w:rsidRPr="009467FC" w:rsidRDefault="00E21BAA" w:rsidP="002D53E1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</w:p>
    <w:p w14:paraId="5C76EE94" w14:textId="71331CDD" w:rsidR="00E3122F" w:rsidRPr="009467FC" w:rsidRDefault="00E21BAA" w:rsidP="002D53E1">
      <w:pPr>
        <w:spacing w:line="400" w:lineRule="exact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 xml:space="preserve">２　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添付書類</w:t>
      </w:r>
    </w:p>
    <w:p w14:paraId="1761A309" w14:textId="7CE21295" w:rsidR="00166E06" w:rsidRPr="009467FC" w:rsidRDefault="00B9754A" w:rsidP="00EB7AB8">
      <w:pPr>
        <w:spacing w:line="400" w:lineRule="exact"/>
        <w:ind w:firstLineChars="100" w:firstLine="251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・</w:t>
      </w:r>
      <w:r w:rsidR="00E3122F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保険関係書類（補償内容及び保険料の支払いが確認できる書類の写し）</w:t>
      </w:r>
    </w:p>
    <w:p w14:paraId="129A90ED" w14:textId="3403F052" w:rsidR="002D53E1" w:rsidRPr="009467FC" w:rsidRDefault="002D53E1" w:rsidP="00EB7AB8">
      <w:pPr>
        <w:spacing w:line="400" w:lineRule="exact"/>
        <w:ind w:firstLineChars="100" w:firstLine="251"/>
        <w:rPr>
          <w:rFonts w:ascii="Century" w:eastAsia="ＭＳ 明朝" w:hAnsi="Century" w:cs="Times New Roman"/>
          <w:color w:val="0D0D0D" w:themeColor="text1" w:themeTint="F2"/>
          <w:sz w:val="24"/>
          <w:szCs w:val="24"/>
        </w:rPr>
      </w:pP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・</w:t>
      </w:r>
      <w:r w:rsidR="00EB7AB8"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〈保険内容などに変更のない場合〉</w:t>
      </w: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保険関係書類に変更のない確約書</w:t>
      </w:r>
      <w:r w:rsidR="00B21866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（</w:t>
      </w:r>
      <w:r w:rsidRPr="009467FC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裏面</w:t>
      </w:r>
      <w:r w:rsidR="00B21866">
        <w:rPr>
          <w:rFonts w:ascii="Century" w:eastAsia="ＭＳ 明朝" w:hAnsi="Century" w:cs="Times New Roman" w:hint="eastAsia"/>
          <w:color w:val="0D0D0D" w:themeColor="text1" w:themeTint="F2"/>
          <w:sz w:val="24"/>
          <w:szCs w:val="24"/>
        </w:rPr>
        <w:t>）</w:t>
      </w:r>
    </w:p>
    <w:p w14:paraId="37398656" w14:textId="77777777" w:rsidR="00C26611" w:rsidRPr="009467FC" w:rsidRDefault="00C26611" w:rsidP="00C26611">
      <w:pPr>
        <w:pStyle w:val="Default"/>
        <w:rPr>
          <w:color w:val="0D0D0D" w:themeColor="text1" w:themeTint="F2"/>
        </w:rPr>
      </w:pPr>
    </w:p>
    <w:p w14:paraId="44AC7BAF" w14:textId="0F40F19A" w:rsidR="002A5D27" w:rsidRPr="009467FC" w:rsidRDefault="002A5D27" w:rsidP="00C26611">
      <w:pPr>
        <w:pStyle w:val="Default"/>
        <w:jc w:val="center"/>
        <w:rPr>
          <w:color w:val="0D0D0D" w:themeColor="text1" w:themeTint="F2"/>
          <w:sz w:val="32"/>
          <w:szCs w:val="32"/>
        </w:rPr>
      </w:pPr>
    </w:p>
    <w:p w14:paraId="49814F1A" w14:textId="00C46E18" w:rsidR="005424D1" w:rsidRPr="009467FC" w:rsidRDefault="005424D1" w:rsidP="00C26611">
      <w:pPr>
        <w:pStyle w:val="Default"/>
        <w:jc w:val="center"/>
        <w:rPr>
          <w:color w:val="0D0D0D" w:themeColor="text1" w:themeTint="F2"/>
          <w:sz w:val="32"/>
          <w:szCs w:val="32"/>
        </w:rPr>
      </w:pPr>
    </w:p>
    <w:p w14:paraId="2C898C62" w14:textId="52DD1B98" w:rsidR="00892E8A" w:rsidRDefault="00892E8A" w:rsidP="00892E8A">
      <w:pPr>
        <w:pStyle w:val="Default"/>
        <w:rPr>
          <w:color w:val="0D0D0D" w:themeColor="text1" w:themeTint="F2"/>
          <w:sz w:val="32"/>
          <w:szCs w:val="32"/>
        </w:rPr>
      </w:pPr>
    </w:p>
    <w:p w14:paraId="07787083" w14:textId="77777777" w:rsidR="009467FC" w:rsidRPr="009467FC" w:rsidRDefault="009467FC" w:rsidP="00892E8A">
      <w:pPr>
        <w:pStyle w:val="Default"/>
        <w:rPr>
          <w:color w:val="0D0D0D" w:themeColor="text1" w:themeTint="F2"/>
          <w:sz w:val="32"/>
          <w:szCs w:val="32"/>
        </w:rPr>
      </w:pPr>
    </w:p>
    <w:p w14:paraId="34E3549B" w14:textId="1A509815" w:rsidR="00C26611" w:rsidRPr="009467FC" w:rsidRDefault="008B4EC5" w:rsidP="00C26611">
      <w:pPr>
        <w:pStyle w:val="Default"/>
        <w:jc w:val="center"/>
        <w:rPr>
          <w:color w:val="0D0D0D" w:themeColor="text1" w:themeTint="F2"/>
          <w:sz w:val="32"/>
          <w:szCs w:val="32"/>
        </w:rPr>
      </w:pPr>
      <w:r w:rsidRPr="009467FC">
        <w:rPr>
          <w:rFonts w:hint="eastAsia"/>
          <w:color w:val="0D0D0D" w:themeColor="text1" w:themeTint="F2"/>
          <w:sz w:val="32"/>
          <w:szCs w:val="32"/>
        </w:rPr>
        <w:lastRenderedPageBreak/>
        <w:t>確</w:t>
      </w:r>
      <w:r w:rsidR="001B697E" w:rsidRPr="009467FC">
        <w:rPr>
          <w:rFonts w:hint="eastAsia"/>
          <w:color w:val="0D0D0D" w:themeColor="text1" w:themeTint="F2"/>
          <w:sz w:val="32"/>
          <w:szCs w:val="32"/>
        </w:rPr>
        <w:t xml:space="preserve">　</w:t>
      </w:r>
      <w:r w:rsidRPr="009467FC">
        <w:rPr>
          <w:rFonts w:hint="eastAsia"/>
          <w:color w:val="0D0D0D" w:themeColor="text1" w:themeTint="F2"/>
          <w:sz w:val="32"/>
          <w:szCs w:val="32"/>
        </w:rPr>
        <w:t>約</w:t>
      </w:r>
      <w:r w:rsidR="001B697E" w:rsidRPr="009467FC">
        <w:rPr>
          <w:rFonts w:hint="eastAsia"/>
          <w:color w:val="0D0D0D" w:themeColor="text1" w:themeTint="F2"/>
          <w:sz w:val="32"/>
          <w:szCs w:val="32"/>
        </w:rPr>
        <w:t xml:space="preserve">　</w:t>
      </w:r>
      <w:r w:rsidR="00C26611" w:rsidRPr="009467FC">
        <w:rPr>
          <w:rFonts w:hint="eastAsia"/>
          <w:color w:val="0D0D0D" w:themeColor="text1" w:themeTint="F2"/>
          <w:sz w:val="32"/>
          <w:szCs w:val="32"/>
        </w:rPr>
        <w:t>書</w:t>
      </w:r>
    </w:p>
    <w:p w14:paraId="10317D1A" w14:textId="77777777" w:rsidR="00C26611" w:rsidRPr="009467FC" w:rsidRDefault="00C26611" w:rsidP="00C26611">
      <w:pPr>
        <w:pStyle w:val="Default"/>
        <w:jc w:val="right"/>
        <w:rPr>
          <w:color w:val="0D0D0D" w:themeColor="text1" w:themeTint="F2"/>
        </w:rPr>
      </w:pPr>
    </w:p>
    <w:p w14:paraId="096ECF20" w14:textId="47AF87F7" w:rsidR="00D20AD5" w:rsidRDefault="00D20AD5" w:rsidP="00C26611">
      <w:pPr>
        <w:pStyle w:val="Default"/>
        <w:rPr>
          <w:color w:val="0D0D0D" w:themeColor="text1" w:themeTint="F2"/>
        </w:rPr>
      </w:pPr>
      <w:r>
        <w:rPr>
          <w:rFonts w:hint="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3A1D9" wp14:editId="0EDEF071">
                <wp:simplePos x="0" y="0"/>
                <wp:positionH relativeFrom="column">
                  <wp:posOffset>5097780</wp:posOffset>
                </wp:positionH>
                <wp:positionV relativeFrom="paragraph">
                  <wp:posOffset>466725</wp:posOffset>
                </wp:positionV>
                <wp:extent cx="45719" cy="474562"/>
                <wp:effectExtent l="0" t="0" r="12065" b="2095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4562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6C58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01.4pt;margin-top:36.75pt;width:3.6pt;height:3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" adj="173" strokecolor="#4472c4 [3204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1DB26" wp14:editId="3A243054">
                <wp:simplePos x="0" y="0"/>
                <wp:positionH relativeFrom="column">
                  <wp:posOffset>3086751</wp:posOffset>
                </wp:positionH>
                <wp:positionV relativeFrom="paragraph">
                  <wp:posOffset>513996</wp:posOffset>
                </wp:positionV>
                <wp:extent cx="45719" cy="405114"/>
                <wp:effectExtent l="0" t="0" r="12065" b="1460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511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16D7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43.05pt;margin-top:40.45pt;width:3.6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" adj="203" strokecolor="#4472c4 [3204]" strokeweight=".5pt">
                <v:stroke joinstyle="miter"/>
              </v:shape>
            </w:pict>
          </mc:Fallback>
        </mc:AlternateContent>
      </w:r>
      <w:r w:rsidR="00C26611" w:rsidRPr="009467FC">
        <w:rPr>
          <w:rFonts w:hint="eastAsia"/>
          <w:color w:val="0D0D0D" w:themeColor="text1" w:themeTint="F2"/>
        </w:rPr>
        <w:t xml:space="preserve">　私は、</w:t>
      </w:r>
      <w:r w:rsidR="008B4EC5" w:rsidRPr="009467FC">
        <w:rPr>
          <w:rFonts w:hint="eastAsia"/>
          <w:color w:val="0D0D0D" w:themeColor="text1" w:themeTint="F2"/>
        </w:rPr>
        <w:t>八</w:t>
      </w:r>
      <w:r w:rsidR="00C26611" w:rsidRPr="009467FC">
        <w:rPr>
          <w:rFonts w:hint="eastAsia"/>
          <w:color w:val="0D0D0D" w:themeColor="text1" w:themeTint="F2"/>
        </w:rPr>
        <w:t>代市坂本町水災補償加入促進補助金</w:t>
      </w:r>
      <w:r w:rsidR="004C1EFD" w:rsidRPr="009467FC">
        <w:rPr>
          <w:rFonts w:hint="eastAsia"/>
          <w:color w:val="0D0D0D" w:themeColor="text1" w:themeTint="F2"/>
        </w:rPr>
        <w:t>実績報告書を提出するにあたり</w:t>
      </w:r>
      <w:r w:rsidR="001B697E" w:rsidRPr="009467FC">
        <w:rPr>
          <w:rFonts w:hint="eastAsia"/>
          <w:color w:val="0D0D0D" w:themeColor="text1" w:themeTint="F2"/>
        </w:rPr>
        <w:t>、</w:t>
      </w:r>
      <w:r w:rsidR="004C1EFD" w:rsidRPr="009467FC">
        <w:rPr>
          <w:rFonts w:hint="eastAsia"/>
          <w:color w:val="0D0D0D" w:themeColor="text1" w:themeTint="F2"/>
        </w:rPr>
        <w:t>以下の項目について、</w:t>
      </w:r>
      <w:r w:rsidR="001B697E" w:rsidRPr="009467FC">
        <w:rPr>
          <w:rFonts w:hint="eastAsia"/>
          <w:color w:val="0D0D0D" w:themeColor="text1" w:themeTint="F2"/>
        </w:rPr>
        <w:t>交付申請時より</w:t>
      </w:r>
      <w:r>
        <w:rPr>
          <w:rFonts w:hint="eastAsia"/>
          <w:color w:val="0D0D0D" w:themeColor="text1" w:themeTint="F2"/>
        </w:rPr>
        <w:t xml:space="preserve">　　□</w:t>
      </w:r>
      <w:r w:rsidR="004C1EFD" w:rsidRPr="009467FC">
        <w:rPr>
          <w:rFonts w:hint="eastAsia"/>
          <w:color w:val="0D0D0D" w:themeColor="text1" w:themeTint="F2"/>
        </w:rPr>
        <w:t>変更がないこと</w:t>
      </w:r>
    </w:p>
    <w:p w14:paraId="32A60F45" w14:textId="33FFF575" w:rsidR="00D20AD5" w:rsidRDefault="00D20AD5" w:rsidP="00C26611">
      <w:pPr>
        <w:pStyle w:val="Defaul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　　　　　　　　　　　　　　　　　　　　　□変更を行わないこと</w:t>
      </w:r>
    </w:p>
    <w:p w14:paraId="55990A2A" w14:textId="7B0CBC70" w:rsidR="00C26611" w:rsidRPr="009467FC" w:rsidRDefault="008B4EC5" w:rsidP="00C26611">
      <w:pPr>
        <w:pStyle w:val="Default"/>
        <w:rPr>
          <w:color w:val="0D0D0D" w:themeColor="text1" w:themeTint="F2"/>
        </w:rPr>
      </w:pPr>
      <w:r w:rsidRPr="009467FC">
        <w:rPr>
          <w:rFonts w:hint="eastAsia"/>
          <w:color w:val="0D0D0D" w:themeColor="text1" w:themeTint="F2"/>
        </w:rPr>
        <w:t>を確約</w:t>
      </w:r>
      <w:r w:rsidR="00C26611" w:rsidRPr="009467FC">
        <w:rPr>
          <w:rFonts w:hint="eastAsia"/>
          <w:color w:val="0D0D0D" w:themeColor="text1" w:themeTint="F2"/>
        </w:rPr>
        <w:t>します。</w:t>
      </w:r>
    </w:p>
    <w:p w14:paraId="5A88417E" w14:textId="77777777" w:rsidR="001B697E" w:rsidRPr="009467FC" w:rsidRDefault="001B697E" w:rsidP="00C26611">
      <w:pPr>
        <w:pStyle w:val="Default"/>
        <w:rPr>
          <w:color w:val="0D0D0D" w:themeColor="text1" w:themeTint="F2"/>
        </w:rPr>
      </w:pPr>
    </w:p>
    <w:p w14:paraId="3E0E15F6" w14:textId="003BC83C" w:rsidR="00C26611" w:rsidRPr="009467FC" w:rsidRDefault="00C26611" w:rsidP="00C26611">
      <w:pPr>
        <w:pStyle w:val="Default"/>
        <w:rPr>
          <w:color w:val="0D0D0D" w:themeColor="text1" w:themeTint="F2"/>
        </w:rPr>
      </w:pPr>
      <w:r w:rsidRPr="009467FC">
        <w:rPr>
          <w:rFonts w:hint="eastAsia"/>
          <w:color w:val="0D0D0D" w:themeColor="text1" w:themeTint="F2"/>
        </w:rPr>
        <w:t>八代市長　様</w:t>
      </w:r>
    </w:p>
    <w:p w14:paraId="56FF4542" w14:textId="77777777" w:rsidR="001B697E" w:rsidRPr="009467FC" w:rsidRDefault="001B697E" w:rsidP="00C26611">
      <w:pPr>
        <w:pStyle w:val="Default"/>
        <w:jc w:val="right"/>
        <w:rPr>
          <w:color w:val="0D0D0D" w:themeColor="text1" w:themeTint="F2"/>
        </w:rPr>
      </w:pPr>
    </w:p>
    <w:p w14:paraId="62E1F1E2" w14:textId="384555F4" w:rsidR="00C26611" w:rsidRPr="009467FC" w:rsidRDefault="00C26611" w:rsidP="00C26611">
      <w:pPr>
        <w:pStyle w:val="Default"/>
        <w:jc w:val="right"/>
        <w:rPr>
          <w:color w:val="0D0D0D" w:themeColor="text1" w:themeTint="F2"/>
        </w:rPr>
      </w:pPr>
      <w:r w:rsidRPr="009467FC">
        <w:rPr>
          <w:rFonts w:hint="eastAsia"/>
          <w:color w:val="0D0D0D" w:themeColor="text1" w:themeTint="F2"/>
        </w:rPr>
        <w:t xml:space="preserve">令和　　年　</w:t>
      </w:r>
      <w:r w:rsidRPr="009467FC">
        <w:rPr>
          <w:color w:val="0D0D0D" w:themeColor="text1" w:themeTint="F2"/>
        </w:rPr>
        <w:t xml:space="preserve"> </w:t>
      </w:r>
      <w:r w:rsidRPr="009467FC">
        <w:rPr>
          <w:rFonts w:hint="eastAsia"/>
          <w:color w:val="0D0D0D" w:themeColor="text1" w:themeTint="F2"/>
        </w:rPr>
        <w:t xml:space="preserve">　月　　</w:t>
      </w:r>
      <w:r w:rsidRPr="009467FC">
        <w:rPr>
          <w:color w:val="0D0D0D" w:themeColor="text1" w:themeTint="F2"/>
        </w:rPr>
        <w:t xml:space="preserve"> </w:t>
      </w:r>
      <w:r w:rsidRPr="009467FC">
        <w:rPr>
          <w:rFonts w:hint="eastAsia"/>
          <w:color w:val="0D0D0D" w:themeColor="text1" w:themeTint="F2"/>
        </w:rPr>
        <w:t>日</w:t>
      </w:r>
    </w:p>
    <w:p w14:paraId="663CF6F1" w14:textId="178F51B0" w:rsidR="008B4EC5" w:rsidRPr="009467FC" w:rsidRDefault="00C26611" w:rsidP="00C26611">
      <w:pPr>
        <w:pStyle w:val="Default"/>
        <w:rPr>
          <w:color w:val="0D0D0D" w:themeColor="text1" w:themeTint="F2"/>
        </w:rPr>
      </w:pPr>
      <w:r w:rsidRPr="009467FC">
        <w:rPr>
          <w:rFonts w:hint="eastAsia"/>
          <w:color w:val="0D0D0D" w:themeColor="text1" w:themeTint="F2"/>
        </w:rPr>
        <w:t xml:space="preserve">　</w:t>
      </w:r>
    </w:p>
    <w:p w14:paraId="703D7DA3" w14:textId="2706BF38" w:rsidR="001B697E" w:rsidRPr="009467FC" w:rsidRDefault="001B697E" w:rsidP="001B697E">
      <w:pPr>
        <w:pStyle w:val="Default"/>
        <w:numPr>
          <w:ilvl w:val="0"/>
          <w:numId w:val="3"/>
        </w:numPr>
        <w:rPr>
          <w:color w:val="0D0D0D" w:themeColor="text1" w:themeTint="F2"/>
        </w:rPr>
      </w:pPr>
      <w:r w:rsidRPr="009467FC">
        <w:rPr>
          <w:rFonts w:hint="eastAsia"/>
          <w:color w:val="0D0D0D" w:themeColor="text1" w:themeTint="F2"/>
        </w:rPr>
        <w:t>保険内容</w:t>
      </w:r>
    </w:p>
    <w:p w14:paraId="48E29D96" w14:textId="59CBD2B9" w:rsidR="001B697E" w:rsidRPr="009467FC" w:rsidRDefault="001B697E" w:rsidP="001B697E">
      <w:pPr>
        <w:pStyle w:val="Default"/>
        <w:numPr>
          <w:ilvl w:val="0"/>
          <w:numId w:val="3"/>
        </w:numPr>
        <w:rPr>
          <w:color w:val="0D0D0D" w:themeColor="text1" w:themeTint="F2"/>
          <w:sz w:val="22"/>
          <w:szCs w:val="22"/>
        </w:rPr>
      </w:pPr>
      <w:r w:rsidRPr="009467FC">
        <w:rPr>
          <w:rFonts w:hint="eastAsia"/>
          <w:color w:val="0D0D0D" w:themeColor="text1" w:themeTint="F2"/>
        </w:rPr>
        <w:t>今年度の保険料支払い額</w:t>
      </w:r>
      <w:r w:rsidR="00CA14C5" w:rsidRPr="009467FC">
        <w:rPr>
          <w:rFonts w:hint="eastAsia"/>
          <w:color w:val="0D0D0D" w:themeColor="text1" w:themeTint="F2"/>
          <w:sz w:val="22"/>
          <w:szCs w:val="22"/>
        </w:rPr>
        <w:t>(※４月から翌年３月までの間に支払</w:t>
      </w:r>
      <w:r w:rsidR="00D20AD5">
        <w:rPr>
          <w:rFonts w:hint="eastAsia"/>
          <w:color w:val="0D0D0D" w:themeColor="text1" w:themeTint="F2"/>
          <w:sz w:val="22"/>
          <w:szCs w:val="22"/>
        </w:rPr>
        <w:t>う</w:t>
      </w:r>
      <w:r w:rsidR="00CA14C5" w:rsidRPr="009467FC">
        <w:rPr>
          <w:rFonts w:hint="eastAsia"/>
          <w:color w:val="0D0D0D" w:themeColor="text1" w:themeTint="F2"/>
          <w:sz w:val="22"/>
          <w:szCs w:val="22"/>
        </w:rPr>
        <w:t>額</w:t>
      </w:r>
      <w:r w:rsidR="00CA14C5" w:rsidRPr="009467FC">
        <w:rPr>
          <w:color w:val="0D0D0D" w:themeColor="text1" w:themeTint="F2"/>
          <w:sz w:val="22"/>
          <w:szCs w:val="22"/>
        </w:rPr>
        <w:t>)</w:t>
      </w:r>
    </w:p>
    <w:p w14:paraId="4B439C04" w14:textId="77777777" w:rsidR="00126750" w:rsidRPr="009467FC" w:rsidRDefault="00126750" w:rsidP="00126750">
      <w:pPr>
        <w:pStyle w:val="Default"/>
        <w:ind w:firstLineChars="3100" w:firstLine="7779"/>
        <w:rPr>
          <w:color w:val="0D0D0D" w:themeColor="text1" w:themeTint="F2"/>
        </w:rPr>
      </w:pPr>
    </w:p>
    <w:p w14:paraId="1790EF60" w14:textId="356DAAF0" w:rsidR="008B4EC5" w:rsidRPr="009467FC" w:rsidRDefault="00126750" w:rsidP="00126750">
      <w:pPr>
        <w:pStyle w:val="Default"/>
        <w:ind w:firstLineChars="3100" w:firstLine="7779"/>
        <w:rPr>
          <w:color w:val="0D0D0D" w:themeColor="text1" w:themeTint="F2"/>
        </w:rPr>
      </w:pPr>
      <w:r w:rsidRPr="009467FC">
        <w:rPr>
          <w:rFonts w:hint="eastAsia"/>
          <w:color w:val="0D0D0D" w:themeColor="text1" w:themeTint="F2"/>
        </w:rPr>
        <w:t>以　上</w:t>
      </w:r>
    </w:p>
    <w:p w14:paraId="15F14A87" w14:textId="5F37357D" w:rsidR="001B697E" w:rsidRPr="009467FC" w:rsidRDefault="001B697E" w:rsidP="008B4EC5">
      <w:pPr>
        <w:pStyle w:val="Default"/>
        <w:ind w:firstLineChars="400" w:firstLine="1004"/>
        <w:rPr>
          <w:color w:val="0D0D0D" w:themeColor="text1" w:themeTint="F2"/>
        </w:rPr>
      </w:pPr>
    </w:p>
    <w:p w14:paraId="2B8CC463" w14:textId="516238DD" w:rsidR="00C26611" w:rsidRPr="009467FC" w:rsidRDefault="00C26611" w:rsidP="008B4EC5">
      <w:pPr>
        <w:pStyle w:val="Default"/>
        <w:ind w:firstLineChars="800" w:firstLine="2008"/>
        <w:rPr>
          <w:color w:val="0D0D0D" w:themeColor="text1" w:themeTint="F2"/>
          <w:u w:val="single"/>
        </w:rPr>
      </w:pPr>
      <w:r w:rsidRPr="009467FC">
        <w:rPr>
          <w:rFonts w:hint="eastAsia"/>
          <w:color w:val="0D0D0D" w:themeColor="text1" w:themeTint="F2"/>
        </w:rPr>
        <w:t xml:space="preserve">　　　　　</w:t>
      </w:r>
      <w:r w:rsidRPr="009467FC">
        <w:rPr>
          <w:rFonts w:hint="eastAsia"/>
          <w:color w:val="0D0D0D" w:themeColor="text1" w:themeTint="F2"/>
          <w:u w:val="single"/>
        </w:rPr>
        <w:t>住　所</w:t>
      </w:r>
      <w:r w:rsidR="008B4EC5" w:rsidRPr="009467FC">
        <w:rPr>
          <w:rFonts w:hint="eastAsia"/>
          <w:color w:val="0D0D0D" w:themeColor="text1" w:themeTint="F2"/>
          <w:u w:val="single"/>
        </w:rPr>
        <w:t xml:space="preserve">　　　　　　　　　　</w:t>
      </w:r>
      <w:r w:rsidR="00735246">
        <w:rPr>
          <w:rFonts w:hint="eastAsia"/>
          <w:color w:val="0D0D0D" w:themeColor="text1" w:themeTint="F2"/>
          <w:u w:val="single"/>
        </w:rPr>
        <w:t xml:space="preserve"> </w:t>
      </w:r>
      <w:r w:rsidR="008B4EC5" w:rsidRPr="009467FC">
        <w:rPr>
          <w:rFonts w:hint="eastAsia"/>
          <w:color w:val="0D0D0D" w:themeColor="text1" w:themeTint="F2"/>
          <w:u w:val="single"/>
        </w:rPr>
        <w:t xml:space="preserve">　　　　　　　</w:t>
      </w:r>
    </w:p>
    <w:p w14:paraId="6626FFA9" w14:textId="77777777" w:rsidR="008B4EC5" w:rsidRPr="009467FC" w:rsidRDefault="00C26611" w:rsidP="00C26611">
      <w:pPr>
        <w:pStyle w:val="Default"/>
        <w:rPr>
          <w:color w:val="0D0D0D" w:themeColor="text1" w:themeTint="F2"/>
        </w:rPr>
      </w:pPr>
      <w:r w:rsidRPr="009467FC">
        <w:rPr>
          <w:rFonts w:hint="eastAsia"/>
          <w:color w:val="0D0D0D" w:themeColor="text1" w:themeTint="F2"/>
        </w:rPr>
        <w:t xml:space="preserve">　　　　　　　　　　　　　</w:t>
      </w:r>
    </w:p>
    <w:p w14:paraId="6229E188" w14:textId="65F650D2" w:rsidR="00166E06" w:rsidRPr="009467FC" w:rsidRDefault="00C26611" w:rsidP="00E21BAA">
      <w:pPr>
        <w:pStyle w:val="Default"/>
        <w:ind w:firstLineChars="1300" w:firstLine="3262"/>
        <w:rPr>
          <w:color w:val="0D0D0D" w:themeColor="text1" w:themeTint="F2"/>
          <w:u w:val="single"/>
        </w:rPr>
      </w:pPr>
      <w:r w:rsidRPr="009467FC">
        <w:rPr>
          <w:rFonts w:hint="eastAsia"/>
          <w:color w:val="0D0D0D" w:themeColor="text1" w:themeTint="F2"/>
          <w:u w:val="single"/>
        </w:rPr>
        <w:t>氏　名</w:t>
      </w:r>
      <w:r w:rsidR="008B4EC5" w:rsidRPr="009467FC">
        <w:rPr>
          <w:rFonts w:hint="eastAsia"/>
          <w:color w:val="0D0D0D" w:themeColor="text1" w:themeTint="F2"/>
          <w:u w:val="single"/>
        </w:rPr>
        <w:t xml:space="preserve">　　　　　　　　　　　　　　</w:t>
      </w:r>
      <w:r w:rsidR="00735246">
        <w:rPr>
          <w:rFonts w:hint="eastAsia"/>
          <w:color w:val="0D0D0D" w:themeColor="text1" w:themeTint="F2"/>
          <w:u w:val="single"/>
        </w:rPr>
        <w:t xml:space="preserve">　</w:t>
      </w:r>
      <w:r w:rsidR="008B4EC5" w:rsidRPr="009467FC">
        <w:rPr>
          <w:rFonts w:hint="eastAsia"/>
          <w:color w:val="0D0D0D" w:themeColor="text1" w:themeTint="F2"/>
          <w:u w:val="single"/>
        </w:rPr>
        <w:t xml:space="preserve">　　</w:t>
      </w:r>
      <w:r w:rsidR="00735246" w:rsidRPr="00735246">
        <w:rPr>
          <w:color w:val="0D0D0D" w:themeColor="text1" w:themeTint="F2"/>
        </w:rPr>
        <w:fldChar w:fldCharType="begin"/>
      </w:r>
      <w:r w:rsidR="00735246" w:rsidRPr="00735246">
        <w:rPr>
          <w:color w:val="0D0D0D" w:themeColor="text1" w:themeTint="F2"/>
        </w:rPr>
        <w:instrText xml:space="preserve"> </w:instrText>
      </w:r>
      <w:r w:rsidR="00735246" w:rsidRPr="00735246">
        <w:rPr>
          <w:rFonts w:hint="eastAsia"/>
          <w:color w:val="0D0D0D" w:themeColor="text1" w:themeTint="F2"/>
        </w:rPr>
        <w:instrText>eq \o\ac(</w:instrText>
      </w:r>
      <w:r w:rsidR="00735246" w:rsidRPr="00735246">
        <w:rPr>
          <w:rFonts w:hint="eastAsia"/>
          <w:color w:val="0D0D0D" w:themeColor="text1" w:themeTint="F2"/>
          <w:position w:val="-4"/>
          <w:sz w:val="36"/>
        </w:rPr>
        <w:instrText>○</w:instrText>
      </w:r>
      <w:r w:rsidR="00735246" w:rsidRPr="00735246">
        <w:rPr>
          <w:rFonts w:hint="eastAsia"/>
          <w:color w:val="0D0D0D" w:themeColor="text1" w:themeTint="F2"/>
        </w:rPr>
        <w:instrText>,印)</w:instrText>
      </w:r>
      <w:r w:rsidR="00735246" w:rsidRPr="00735246">
        <w:rPr>
          <w:color w:val="0D0D0D" w:themeColor="text1" w:themeTint="F2"/>
        </w:rPr>
        <w:fldChar w:fldCharType="end"/>
      </w:r>
    </w:p>
    <w:sectPr w:rsidR="00166E06" w:rsidRPr="009467FC" w:rsidSect="00166E06">
      <w:pgSz w:w="12240" w:h="15840"/>
      <w:pgMar w:top="1418" w:right="1701" w:bottom="1418" w:left="1701" w:header="720" w:footer="720" w:gutter="0"/>
      <w:cols w:space="720"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284E" w14:textId="77777777" w:rsidR="00761611" w:rsidRDefault="00761611" w:rsidP="006E20D4">
      <w:r>
        <w:separator/>
      </w:r>
    </w:p>
  </w:endnote>
  <w:endnote w:type="continuationSeparator" w:id="0">
    <w:p w14:paraId="647987BE" w14:textId="77777777" w:rsidR="00761611" w:rsidRDefault="00761611" w:rsidP="006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FFB3" w14:textId="77777777" w:rsidR="00761611" w:rsidRDefault="00761611" w:rsidP="006E20D4">
      <w:r>
        <w:separator/>
      </w:r>
    </w:p>
  </w:footnote>
  <w:footnote w:type="continuationSeparator" w:id="0">
    <w:p w14:paraId="0A396B01" w14:textId="77777777" w:rsidR="00761611" w:rsidRDefault="00761611" w:rsidP="006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C64"/>
    <w:multiLevelType w:val="hybridMultilevel"/>
    <w:tmpl w:val="B96E376A"/>
    <w:lvl w:ilvl="0" w:tplc="AC5CCB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383B94"/>
    <w:multiLevelType w:val="hybridMultilevel"/>
    <w:tmpl w:val="00B68D74"/>
    <w:lvl w:ilvl="0" w:tplc="13C23F22"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750E6F8F"/>
    <w:multiLevelType w:val="hybridMultilevel"/>
    <w:tmpl w:val="425875BE"/>
    <w:lvl w:ilvl="0" w:tplc="6186BED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57558823">
    <w:abstractNumId w:val="0"/>
  </w:num>
  <w:num w:numId="2" w16cid:durableId="723677576">
    <w:abstractNumId w:val="1"/>
  </w:num>
  <w:num w:numId="3" w16cid:durableId="59120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2F"/>
    <w:rsid w:val="000A5B38"/>
    <w:rsid w:val="00126750"/>
    <w:rsid w:val="00166E06"/>
    <w:rsid w:val="00192F67"/>
    <w:rsid w:val="001B697E"/>
    <w:rsid w:val="00281E55"/>
    <w:rsid w:val="002A5D27"/>
    <w:rsid w:val="002D53E1"/>
    <w:rsid w:val="00324639"/>
    <w:rsid w:val="003C6387"/>
    <w:rsid w:val="00421DC3"/>
    <w:rsid w:val="00485707"/>
    <w:rsid w:val="004C1EFD"/>
    <w:rsid w:val="00531DE5"/>
    <w:rsid w:val="005424D1"/>
    <w:rsid w:val="00542509"/>
    <w:rsid w:val="00615575"/>
    <w:rsid w:val="006C718D"/>
    <w:rsid w:val="006E20D4"/>
    <w:rsid w:val="00735246"/>
    <w:rsid w:val="00761611"/>
    <w:rsid w:val="00774E9B"/>
    <w:rsid w:val="00790F62"/>
    <w:rsid w:val="007B21A0"/>
    <w:rsid w:val="00846D95"/>
    <w:rsid w:val="0087084B"/>
    <w:rsid w:val="00874BFB"/>
    <w:rsid w:val="00892E8A"/>
    <w:rsid w:val="008B4EC5"/>
    <w:rsid w:val="009467FC"/>
    <w:rsid w:val="00A70DAA"/>
    <w:rsid w:val="00AE6724"/>
    <w:rsid w:val="00B21866"/>
    <w:rsid w:val="00B9754A"/>
    <w:rsid w:val="00BB09B4"/>
    <w:rsid w:val="00C26611"/>
    <w:rsid w:val="00CA14C5"/>
    <w:rsid w:val="00CE0FA5"/>
    <w:rsid w:val="00CF577D"/>
    <w:rsid w:val="00D20AD5"/>
    <w:rsid w:val="00DA32C3"/>
    <w:rsid w:val="00E21BAA"/>
    <w:rsid w:val="00E3122F"/>
    <w:rsid w:val="00EB7AB8"/>
    <w:rsid w:val="00FC5FB7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A46C6"/>
  <w15:chartTrackingRefBased/>
  <w15:docId w15:val="{8E81D7C6-08CC-4D15-93BA-93473A05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0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0D4"/>
  </w:style>
  <w:style w:type="paragraph" w:styleId="a5">
    <w:name w:val="footer"/>
    <w:basedOn w:val="a"/>
    <w:link w:val="a6"/>
    <w:uiPriority w:val="99"/>
    <w:unhideWhenUsed/>
    <w:rsid w:val="006E2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0D4"/>
  </w:style>
  <w:style w:type="paragraph" w:styleId="a7">
    <w:name w:val="List Paragraph"/>
    <w:basedOn w:val="a"/>
    <w:uiPriority w:val="34"/>
    <w:qFormat/>
    <w:rsid w:val="00774E9B"/>
    <w:pPr>
      <w:ind w:leftChars="400" w:left="840"/>
    </w:pPr>
  </w:style>
  <w:style w:type="paragraph" w:customStyle="1" w:styleId="Default">
    <w:name w:val="Default"/>
    <w:rsid w:val="00C266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9C60-D53D-42C8-8A72-F4FA7989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　美保子</dc:creator>
  <cp:keywords/>
  <dc:description/>
  <cp:lastModifiedBy>白石　美保子</cp:lastModifiedBy>
  <cp:revision>16</cp:revision>
  <dcterms:created xsi:type="dcterms:W3CDTF">2022-04-15T07:02:00Z</dcterms:created>
  <dcterms:modified xsi:type="dcterms:W3CDTF">2022-05-25T05:22:00Z</dcterms:modified>
</cp:coreProperties>
</file>